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19" w:rsidRDefault="00444E19" w:rsidP="005F0FC1">
      <w:pPr>
        <w:jc w:val="both"/>
      </w:pPr>
    </w:p>
    <w:p w:rsidR="00A82FE5" w:rsidRDefault="00A82FE5" w:rsidP="00A82FE5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 о.</w:t>
      </w:r>
      <w:r w:rsidRPr="00047595">
        <w:rPr>
          <w:bCs/>
          <w:sz w:val="28"/>
          <w:szCs w:val="28"/>
          <w:lang w:val="x-none"/>
        </w:rPr>
        <w:t xml:space="preserve"> директора БУ ИсА </w:t>
      </w:r>
    </w:p>
    <w:p w:rsidR="00A82FE5" w:rsidRPr="00610935" w:rsidRDefault="00A82FE5" w:rsidP="00A82FE5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.С. Храповой</w:t>
      </w:r>
    </w:p>
    <w:p w:rsidR="00AE10DC" w:rsidRDefault="00AE10DC" w:rsidP="00AE10DC">
      <w:pPr>
        <w:tabs>
          <w:tab w:val="left" w:pos="4320"/>
        </w:tabs>
        <w:ind w:left="4320"/>
        <w:jc w:val="both"/>
        <w:rPr>
          <w:bCs/>
        </w:rPr>
      </w:pPr>
      <w:bookmarkStart w:id="0" w:name="_GoBack"/>
      <w:bookmarkEnd w:id="0"/>
      <w:r>
        <w:rPr>
          <w:bCs/>
          <w:sz w:val="28"/>
          <w:szCs w:val="28"/>
        </w:rPr>
        <w:t xml:space="preserve">гр. </w:t>
      </w:r>
      <w:r>
        <w:t>_______________________________________*</w:t>
      </w:r>
    </w:p>
    <w:p w:rsidR="00AE10DC" w:rsidRDefault="00AE10DC" w:rsidP="00AE10DC">
      <w:pPr>
        <w:ind w:left="4320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полностью (по паспорту)</w:t>
      </w:r>
    </w:p>
    <w:p w:rsidR="00AE10DC" w:rsidRDefault="00AE10DC" w:rsidP="00AE10DC">
      <w:pPr>
        <w:ind w:left="4320"/>
        <w:outlineLvl w:val="0"/>
      </w:pPr>
      <w:r>
        <w:t>___________________________________________</w:t>
      </w:r>
    </w:p>
    <w:p w:rsidR="00AE10DC" w:rsidRDefault="00AE10DC" w:rsidP="00AE10DC">
      <w:pPr>
        <w:ind w:left="4320"/>
        <w:outlineLvl w:val="0"/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______________</w:t>
      </w:r>
      <w:r>
        <w:t>*</w:t>
      </w:r>
    </w:p>
    <w:p w:rsidR="00AE10DC" w:rsidRDefault="00AE10DC" w:rsidP="00AE10DC">
      <w:pPr>
        <w:ind w:left="4320"/>
        <w:jc w:val="both"/>
      </w:pPr>
      <w:r>
        <w:t xml:space="preserve"> __________________________________________</w:t>
      </w:r>
    </w:p>
    <w:p w:rsidR="00AE10DC" w:rsidRDefault="00AE10DC" w:rsidP="00AE10DC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актный</w:t>
      </w:r>
      <w:proofErr w:type="gramEnd"/>
      <w:r>
        <w:rPr>
          <w:sz w:val="28"/>
          <w:szCs w:val="28"/>
        </w:rPr>
        <w:t xml:space="preserve"> тел. ______________________</w:t>
      </w:r>
      <w:r>
        <w:t>*</w:t>
      </w:r>
    </w:p>
    <w:p w:rsidR="00AE10DC" w:rsidRDefault="00AE10DC" w:rsidP="00AE10DC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адрес электронной почты ______________</w:t>
      </w:r>
      <w:r>
        <w:t>*</w:t>
      </w:r>
    </w:p>
    <w:p w:rsidR="00AE10DC" w:rsidRDefault="00AE10DC" w:rsidP="00AE10DC">
      <w:pPr>
        <w:ind w:left="3540" w:firstLine="708"/>
      </w:pPr>
      <w:r>
        <w:t xml:space="preserve">  ___________________________________________</w:t>
      </w:r>
    </w:p>
    <w:p w:rsidR="00AE10DC" w:rsidRDefault="00AE10DC" w:rsidP="00AE10DC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серия_________* номер________________*</w:t>
      </w:r>
    </w:p>
    <w:p w:rsidR="00AE10DC" w:rsidRDefault="00AE10DC" w:rsidP="00AE10DC">
      <w:pPr>
        <w:ind w:left="3540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окумента, удостоверяющего личность</w:t>
      </w:r>
    </w:p>
    <w:p w:rsidR="00444E19" w:rsidRDefault="00444E19" w:rsidP="00444E19">
      <w:pPr>
        <w:outlineLvl w:val="0"/>
      </w:pPr>
    </w:p>
    <w:p w:rsidR="00444E19" w:rsidRPr="00612DA0" w:rsidRDefault="00444E19" w:rsidP="00444E19">
      <w:pPr>
        <w:outlineLvl w:val="0"/>
      </w:pPr>
      <w:r>
        <w:tab/>
      </w:r>
      <w:r>
        <w:tab/>
      </w:r>
      <w:r>
        <w:tab/>
      </w:r>
      <w:r>
        <w:tab/>
      </w:r>
      <w:proofErr w:type="gramStart"/>
      <w:r w:rsidRPr="00612DA0">
        <w:rPr>
          <w:bCs/>
          <w:sz w:val="28"/>
        </w:rPr>
        <w:t>З</w:t>
      </w:r>
      <w:proofErr w:type="gramEnd"/>
      <w:r w:rsidRPr="00612DA0">
        <w:rPr>
          <w:bCs/>
          <w:sz w:val="28"/>
        </w:rPr>
        <w:t xml:space="preserve"> А Я В Л Е Н И Е</w:t>
      </w:r>
    </w:p>
    <w:p w:rsidR="00444E19" w:rsidRPr="00612DA0" w:rsidRDefault="00444E19" w:rsidP="00444E19">
      <w:pPr>
        <w:rPr>
          <w:sz w:val="16"/>
          <w:szCs w:val="16"/>
        </w:rPr>
      </w:pPr>
    </w:p>
    <w:p w:rsidR="00444E19" w:rsidRPr="00612DA0" w:rsidRDefault="00444E19" w:rsidP="00444E19">
      <w:pPr>
        <w:rPr>
          <w:sz w:val="28"/>
          <w:szCs w:val="28"/>
        </w:rPr>
      </w:pPr>
      <w:r w:rsidRPr="00612DA0">
        <w:rPr>
          <w:sz w:val="28"/>
          <w:szCs w:val="28"/>
        </w:rPr>
        <w:t xml:space="preserve">Прошу выдать  </w:t>
      </w:r>
      <w:r>
        <w:rPr>
          <w:sz w:val="28"/>
          <w:szCs w:val="28"/>
        </w:rPr>
        <w:tab/>
        <w:t>КОПИЮ ДОГОВОРА КУПЛИ – ПРОДАЖИ</w:t>
      </w:r>
    </w:p>
    <w:p w:rsidR="00444E19" w:rsidRPr="00612DA0" w:rsidRDefault="00444E19" w:rsidP="00444E19">
      <w:pPr>
        <w:outlineLvl w:val="0"/>
      </w:pPr>
    </w:p>
    <w:p w:rsidR="00444E19" w:rsidRPr="004A4DDA" w:rsidRDefault="00444E19" w:rsidP="00444E19">
      <w:pPr>
        <w:outlineLvl w:val="0"/>
      </w:pPr>
      <w:r w:rsidRPr="00612DA0">
        <w:t xml:space="preserve">ДАТА </w:t>
      </w:r>
      <w:r>
        <w:t>ДОГОВОРА____________________*</w:t>
      </w:r>
    </w:p>
    <w:p w:rsidR="00444E19" w:rsidRPr="00612DA0" w:rsidRDefault="00444E19" w:rsidP="00444E19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</w:p>
    <w:p w:rsidR="00444E19" w:rsidRPr="00612DA0" w:rsidRDefault="00444E19" w:rsidP="00444E19">
      <w:pPr>
        <w:outlineLvl w:val="0"/>
      </w:pPr>
      <w:r>
        <w:t>ПО РЕЕСТРУ № ______________________*</w:t>
      </w:r>
    </w:p>
    <w:p w:rsidR="00444E19" w:rsidRPr="005F0583" w:rsidRDefault="00444E19" w:rsidP="00444E19">
      <w:pPr>
        <w:outlineLvl w:val="0"/>
        <w:rPr>
          <w:sz w:val="16"/>
          <w:szCs w:val="16"/>
        </w:rPr>
      </w:pPr>
    </w:p>
    <w:p w:rsidR="00444E19" w:rsidRPr="00612DA0" w:rsidRDefault="00444E19" w:rsidP="00444E19">
      <w:r>
        <w:t>ЗАРЕГИСТРИРОВАНННОМУ: __</w:t>
      </w:r>
      <w:r w:rsidRPr="00612DA0">
        <w:t>_______</w:t>
      </w:r>
      <w:r>
        <w:t>__________________________________________*</w:t>
      </w:r>
    </w:p>
    <w:p w:rsidR="00444E19" w:rsidRDefault="00444E19" w:rsidP="00444E19"/>
    <w:p w:rsidR="00444E19" w:rsidRPr="00612DA0" w:rsidRDefault="00444E19" w:rsidP="00444E19">
      <w:r>
        <w:t xml:space="preserve">НА ДОМОВЛАДЕНИЕ ПО АДРЕСУ: </w:t>
      </w:r>
      <w:r w:rsidRPr="00612DA0">
        <w:t>_____________________________________</w:t>
      </w:r>
      <w:r>
        <w:t>__________________________________________*</w:t>
      </w:r>
    </w:p>
    <w:p w:rsidR="00444E19" w:rsidRPr="00612DA0" w:rsidRDefault="00444E19" w:rsidP="00444E1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адрес</w:t>
      </w:r>
    </w:p>
    <w:p w:rsidR="00444E19" w:rsidRPr="00612DA0" w:rsidRDefault="00444E19" w:rsidP="00444E19">
      <w:pPr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444E19" w:rsidRDefault="00444E19" w:rsidP="00444E19">
      <w:r>
        <w:t>ПРОДАВЕЦ_____________________________________</w:t>
      </w:r>
      <w:r w:rsidR="00C739F7">
        <w:t>_______________________________</w:t>
      </w:r>
    </w:p>
    <w:p w:rsidR="00444E19" w:rsidRDefault="00444E19" w:rsidP="00444E19"/>
    <w:p w:rsidR="00444E19" w:rsidRPr="00612DA0" w:rsidRDefault="00444E19" w:rsidP="00444E19">
      <w:pPr>
        <w:rPr>
          <w:sz w:val="16"/>
          <w:szCs w:val="16"/>
        </w:rPr>
      </w:pPr>
      <w:r>
        <w:t>ПОКУПАТЕЛЬ_________________________________________________________________*</w:t>
      </w:r>
    </w:p>
    <w:p w:rsidR="00444E19" w:rsidRPr="00612DA0" w:rsidRDefault="00444E19" w:rsidP="00444E19">
      <w:pPr>
        <w:rPr>
          <w:sz w:val="16"/>
          <w:szCs w:val="16"/>
        </w:rPr>
      </w:pPr>
    </w:p>
    <w:p w:rsidR="00444E19" w:rsidRDefault="00444E19" w:rsidP="00444E19">
      <w:pPr>
        <w:jc w:val="both"/>
      </w:pPr>
    </w:p>
    <w:p w:rsidR="00444E19" w:rsidRDefault="00444E19" w:rsidP="00444E19">
      <w:pPr>
        <w:rPr>
          <w:sz w:val="28"/>
        </w:rPr>
      </w:pPr>
    </w:p>
    <w:p w:rsidR="00C739F7" w:rsidRPr="00833E6E" w:rsidRDefault="00C739F7" w:rsidP="00444E19">
      <w:pPr>
        <w:rPr>
          <w:sz w:val="16"/>
          <w:szCs w:val="16"/>
        </w:rPr>
      </w:pPr>
    </w:p>
    <w:p w:rsidR="00444E19" w:rsidRDefault="00444E19" w:rsidP="00444E19">
      <w:r>
        <w:rPr>
          <w:sz w:val="28"/>
        </w:rPr>
        <w:t xml:space="preserve">Справка нужна для предъявления </w:t>
      </w:r>
      <w:proofErr w:type="gramStart"/>
      <w:r>
        <w:rPr>
          <w:sz w:val="28"/>
        </w:rPr>
        <w:t>в</w:t>
      </w:r>
      <w:proofErr w:type="gramEnd"/>
      <w:r>
        <w:t>__________________________________________</w:t>
      </w:r>
      <w:r w:rsidR="0021312D">
        <w:t>*</w:t>
      </w:r>
    </w:p>
    <w:p w:rsidR="00444E19" w:rsidRPr="0008264D" w:rsidRDefault="00444E19" w:rsidP="0008264D">
      <w:pPr>
        <w:ind w:left="70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773483">
        <w:rPr>
          <w:sz w:val="20"/>
          <w:szCs w:val="20"/>
        </w:rPr>
        <w:t>наим</w:t>
      </w:r>
      <w:r>
        <w:rPr>
          <w:sz w:val="20"/>
          <w:szCs w:val="20"/>
        </w:rPr>
        <w:t xml:space="preserve">енование </w:t>
      </w:r>
      <w:proofErr w:type="spellStart"/>
      <w:r>
        <w:rPr>
          <w:sz w:val="20"/>
          <w:szCs w:val="20"/>
        </w:rPr>
        <w:t>гос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ргана</w:t>
      </w:r>
      <w:proofErr w:type="spellEnd"/>
      <w:r>
        <w:rPr>
          <w:sz w:val="20"/>
          <w:szCs w:val="20"/>
        </w:rPr>
        <w:t>,  организации</w:t>
      </w:r>
    </w:p>
    <w:p w:rsidR="00C739F7" w:rsidRDefault="00444E19" w:rsidP="00444E19">
      <w:r>
        <w:t xml:space="preserve">                   </w:t>
      </w:r>
    </w:p>
    <w:p w:rsidR="00444E19" w:rsidRPr="00612DA0" w:rsidRDefault="00444E19" w:rsidP="00C739F7">
      <w:pPr>
        <w:jc w:val="center"/>
      </w:pPr>
      <w:r w:rsidRPr="00833E6E">
        <w:t xml:space="preserve">ОТВЕТ </w:t>
      </w:r>
      <w:r>
        <w:t xml:space="preserve">ВЫДАТЬ НА РУКИ       </w:t>
      </w:r>
      <w:r w:rsidRPr="00833E6E">
        <w:t>ОТВЕТ ВЫСЛАТЬ ПО ПОЧТЕ</w:t>
      </w:r>
    </w:p>
    <w:p w:rsidR="00444E19" w:rsidRPr="00833E6E" w:rsidRDefault="00444E19" w:rsidP="00444E19">
      <w:pPr>
        <w:rPr>
          <w:sz w:val="20"/>
          <w:szCs w:val="20"/>
        </w:rPr>
      </w:pP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3E6E">
        <w:rPr>
          <w:sz w:val="20"/>
          <w:szCs w:val="20"/>
        </w:rPr>
        <w:t xml:space="preserve">            (нужное подчеркнуть)</w:t>
      </w:r>
      <w:r>
        <w:rPr>
          <w:sz w:val="20"/>
          <w:szCs w:val="20"/>
        </w:rPr>
        <w:t>*</w:t>
      </w:r>
    </w:p>
    <w:p w:rsidR="00C739F7" w:rsidRDefault="00C739F7" w:rsidP="00444E19">
      <w:pPr>
        <w:jc w:val="both"/>
      </w:pPr>
    </w:p>
    <w:p w:rsidR="00C739F7" w:rsidRDefault="00C739F7" w:rsidP="00444E19">
      <w:pPr>
        <w:jc w:val="both"/>
      </w:pPr>
    </w:p>
    <w:p w:rsidR="00444E19" w:rsidRPr="00612DA0" w:rsidRDefault="00444E19" w:rsidP="00444E19">
      <w:pPr>
        <w:jc w:val="both"/>
      </w:pPr>
      <w:r w:rsidRPr="00612DA0">
        <w:t>Оплату согласно действующему прейскуранту гарантирую.</w:t>
      </w:r>
    </w:p>
    <w:p w:rsidR="00444E19" w:rsidRPr="00612DA0" w:rsidRDefault="00444E19" w:rsidP="00444E19">
      <w:pPr>
        <w:rPr>
          <w:sz w:val="16"/>
          <w:szCs w:val="16"/>
        </w:rPr>
      </w:pPr>
    </w:p>
    <w:p w:rsidR="0008264D" w:rsidRDefault="0008264D" w:rsidP="00494FA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4FAC" w:rsidRDefault="00494FAC" w:rsidP="00494FA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от 27.07.2006 № 152-ФЗ</w:t>
      </w:r>
      <w:r>
        <w:rPr>
          <w:rFonts w:ascii="Times New Roman" w:hAnsi="Times New Roman" w:cs="Times New Roman"/>
          <w:sz w:val="24"/>
          <w:szCs w:val="24"/>
        </w:rPr>
        <w:br/>
        <w:t xml:space="preserve">«О персональных данных» даю конкретное, предметное, информированное, сознательное и однозначное согласие на обработку своих персональных данных </w:t>
      </w:r>
      <w:r>
        <w:rPr>
          <w:rFonts w:ascii="Times New Roman" w:hAnsi="Times New Roman" w:cs="Times New Roman"/>
          <w:sz w:val="24"/>
          <w:szCs w:val="26"/>
        </w:rPr>
        <w:t xml:space="preserve">бюджетным учреждением Омской области «Исторический Архив Омской области» (далее – оператор, БУ ИсА) </w:t>
      </w:r>
      <w:r>
        <w:rPr>
          <w:rFonts w:ascii="Times New Roman" w:hAnsi="Times New Roman" w:cs="Times New Roman"/>
          <w:sz w:val="24"/>
          <w:szCs w:val="26"/>
        </w:rPr>
        <w:br/>
        <w:t>ИНН  5503209632, находящегося по адресу: ул. Третьяковская, 1, г. Омск, 644007, с целью внесения в информационную базу данных, исполнения запроса.</w:t>
      </w:r>
      <w:proofErr w:type="gramEnd"/>
    </w:p>
    <w:p w:rsidR="00494FAC" w:rsidRDefault="00494FAC" w:rsidP="00494FA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</w:t>
      </w:r>
      <w:r>
        <w:rPr>
          <w:rFonts w:ascii="Times New Roman" w:hAnsi="Times New Roman" w:cs="Times New Roman"/>
          <w:sz w:val="24"/>
          <w:szCs w:val="24"/>
        </w:rPr>
        <w:lastRenderedPageBreak/>
        <w:t>выдавшем его органе, адрес регистрации по месту жительства, адрес фактического проживания, номер телефона, адрес электронной почты.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:rsidR="00494FAC" w:rsidRDefault="00494FAC" w:rsidP="00494FAC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proofErr w:type="gramStart"/>
      <w:r>
        <w:rPr>
          <w:rFonts w:eastAsia="Calibri"/>
          <w:lang w:eastAsia="en-US"/>
        </w:rPr>
        <w:t xml:space="preserve"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</w:t>
      </w:r>
      <w:r>
        <w:rPr>
          <w:rFonts w:eastAsia="Calibri"/>
          <w:lang w:eastAsia="en-US"/>
        </w:rPr>
        <w:br/>
        <w:t>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:rsidR="00494FAC" w:rsidRDefault="00494FAC" w:rsidP="00494FAC">
      <w:pPr>
        <w:tabs>
          <w:tab w:val="left" w:pos="709"/>
        </w:tabs>
        <w:jc w:val="both"/>
      </w:pPr>
      <w:r>
        <w:t xml:space="preserve">           Настоящее согласие действует в течение периода хранения соответствующей информации и документов, содержащих указанную информацию, в соответствии с законодательством РФ.</w:t>
      </w:r>
    </w:p>
    <w:p w:rsidR="00494FAC" w:rsidRDefault="00494FAC" w:rsidP="00494FAC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494FAC" w:rsidRDefault="00494FAC" w:rsidP="00494FAC">
      <w:pPr>
        <w:jc w:val="both"/>
      </w:pPr>
    </w:p>
    <w:p w:rsidR="00494FAC" w:rsidRDefault="00494FAC" w:rsidP="00494FAC">
      <w:pPr>
        <w:ind w:firstLine="708"/>
        <w:jc w:val="both"/>
      </w:pPr>
      <w:r>
        <w:t>В соответствии с п. 1 ст. 12 Федерального закона РФ от 02.05.2006 № 59 «О порядке рассмотрения обращений граждан Российской Федерации» уведомле</w:t>
      </w:r>
      <w:proofErr w:type="gramStart"/>
      <w:r>
        <w:t>н(</w:t>
      </w:r>
      <w:proofErr w:type="gramEnd"/>
      <w:r>
        <w:t>а) о сроке исполнения до 30 дней.</w:t>
      </w:r>
    </w:p>
    <w:p w:rsidR="00494FAC" w:rsidRDefault="00494FAC" w:rsidP="00494FAC">
      <w:pPr>
        <w:jc w:val="both"/>
      </w:pPr>
    </w:p>
    <w:p w:rsidR="00494FAC" w:rsidRDefault="00494FAC" w:rsidP="00494FAC">
      <w:pPr>
        <w:jc w:val="both"/>
      </w:pPr>
    </w:p>
    <w:p w:rsidR="00494FAC" w:rsidRDefault="00494FAC" w:rsidP="00494FAC">
      <w:r>
        <w:t>«_____*» __________________* 20    года*</w:t>
      </w:r>
      <w:r>
        <w:tab/>
      </w:r>
      <w:r>
        <w:tab/>
        <w:t xml:space="preserve">        Подпись _______________*</w:t>
      </w:r>
    </w:p>
    <w:p w:rsidR="00494FAC" w:rsidRDefault="00494FAC" w:rsidP="00494FAC">
      <w:pPr>
        <w:jc w:val="both"/>
      </w:pPr>
    </w:p>
    <w:p w:rsidR="0008264D" w:rsidRDefault="0008264D" w:rsidP="00494FAC">
      <w:pPr>
        <w:jc w:val="both"/>
      </w:pPr>
    </w:p>
    <w:p w:rsidR="00494FAC" w:rsidRDefault="00494FAC" w:rsidP="00494FAC">
      <w:pPr>
        <w:jc w:val="both"/>
      </w:pPr>
      <w:r>
        <w:t>* Поля, помеченные звездочкой, обязательны для заполнения. Запросы, не отвечающие данному требованию, не регистрируются, не рассматриваются, ответ на них не дается.</w:t>
      </w:r>
    </w:p>
    <w:p w:rsidR="00444E19" w:rsidRPr="00AE10DC" w:rsidRDefault="00444E19" w:rsidP="005F0FC1">
      <w:pPr>
        <w:jc w:val="both"/>
      </w:pPr>
    </w:p>
    <w:sectPr w:rsidR="00444E19" w:rsidRPr="00AE10DC" w:rsidSect="0008264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A6"/>
    <w:rsid w:val="000000A9"/>
    <w:rsid w:val="000421C6"/>
    <w:rsid w:val="000744D7"/>
    <w:rsid w:val="0008264D"/>
    <w:rsid w:val="000B174F"/>
    <w:rsid w:val="00144D20"/>
    <w:rsid w:val="00146D95"/>
    <w:rsid w:val="00157113"/>
    <w:rsid w:val="001C7366"/>
    <w:rsid w:val="00210110"/>
    <w:rsid w:val="0021312D"/>
    <w:rsid w:val="002776F8"/>
    <w:rsid w:val="002A3657"/>
    <w:rsid w:val="00303D49"/>
    <w:rsid w:val="00333BE2"/>
    <w:rsid w:val="00366889"/>
    <w:rsid w:val="0038626B"/>
    <w:rsid w:val="003C3889"/>
    <w:rsid w:val="003D15E4"/>
    <w:rsid w:val="00444E19"/>
    <w:rsid w:val="00494FAC"/>
    <w:rsid w:val="004A4DDA"/>
    <w:rsid w:val="004D1602"/>
    <w:rsid w:val="00510390"/>
    <w:rsid w:val="0057534F"/>
    <w:rsid w:val="0058085B"/>
    <w:rsid w:val="005F0583"/>
    <w:rsid w:val="005F0FC1"/>
    <w:rsid w:val="00612DA0"/>
    <w:rsid w:val="00654FA9"/>
    <w:rsid w:val="00663CA7"/>
    <w:rsid w:val="00696417"/>
    <w:rsid w:val="006E1784"/>
    <w:rsid w:val="007520E4"/>
    <w:rsid w:val="00770625"/>
    <w:rsid w:val="00773483"/>
    <w:rsid w:val="007961C0"/>
    <w:rsid w:val="00833E6E"/>
    <w:rsid w:val="008517DD"/>
    <w:rsid w:val="008A1F68"/>
    <w:rsid w:val="008C5474"/>
    <w:rsid w:val="00964A6E"/>
    <w:rsid w:val="009718BA"/>
    <w:rsid w:val="009B560F"/>
    <w:rsid w:val="009E2EE7"/>
    <w:rsid w:val="00A641FC"/>
    <w:rsid w:val="00A80354"/>
    <w:rsid w:val="00A82FE5"/>
    <w:rsid w:val="00AC5CA6"/>
    <w:rsid w:val="00AE10DC"/>
    <w:rsid w:val="00AE24BE"/>
    <w:rsid w:val="00AE4747"/>
    <w:rsid w:val="00AF568B"/>
    <w:rsid w:val="00B02B2C"/>
    <w:rsid w:val="00B53DB2"/>
    <w:rsid w:val="00B743DD"/>
    <w:rsid w:val="00C06E34"/>
    <w:rsid w:val="00C073E5"/>
    <w:rsid w:val="00C739F7"/>
    <w:rsid w:val="00CA2DE9"/>
    <w:rsid w:val="00CA4B07"/>
    <w:rsid w:val="00D15089"/>
    <w:rsid w:val="00DF55FF"/>
    <w:rsid w:val="00E47960"/>
    <w:rsid w:val="00EC465C"/>
    <w:rsid w:val="00FB03F9"/>
    <w:rsid w:val="00FB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94FA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94FA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7B3D-CB71-4077-A84B-FE815910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MAX</dc:creator>
  <cp:lastModifiedBy>Тимченко Юлия Валерьевна</cp:lastModifiedBy>
  <cp:revision>4</cp:revision>
  <cp:lastPrinted>2018-07-25T04:19:00Z</cp:lastPrinted>
  <dcterms:created xsi:type="dcterms:W3CDTF">2025-11-07T03:44:00Z</dcterms:created>
  <dcterms:modified xsi:type="dcterms:W3CDTF">2025-11-14T09:00:00Z</dcterms:modified>
</cp:coreProperties>
</file>